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MUNICIPAL DE FRANCA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NOME DO ALUNO</w:t>
      </w:r>
    </w:p>
    <w:p w:rsidR="00B024DE" w:rsidRDefault="007D13E4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color w:val="FF0000"/>
          <w:sz w:val="28"/>
          <w:szCs w:val="32"/>
        </w:rPr>
        <w:t>(</w:t>
      </w:r>
      <w:r w:rsidR="0066767C">
        <w:rPr>
          <w:color w:val="FF0000"/>
          <w:sz w:val="28"/>
          <w:szCs w:val="32"/>
        </w:rPr>
        <w:t>sem</w:t>
      </w:r>
      <w:r>
        <w:rPr>
          <w:color w:val="FF0000"/>
          <w:sz w:val="28"/>
          <w:szCs w:val="32"/>
        </w:rPr>
        <w:t xml:space="preserve"> </w:t>
      </w:r>
      <w:proofErr w:type="gramStart"/>
      <w:r>
        <w:rPr>
          <w:color w:val="FF0000"/>
          <w:sz w:val="28"/>
          <w:szCs w:val="32"/>
        </w:rPr>
        <w:t>negrito CAIXA ALTA</w:t>
      </w:r>
      <w:proofErr w:type="gramEnd"/>
      <w:r>
        <w:rPr>
          <w:color w:val="FF0000"/>
          <w:sz w:val="28"/>
          <w:szCs w:val="32"/>
        </w:rPr>
        <w:t>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0E2805" w:rsidRDefault="000E2805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6C610D" w:rsidRDefault="00B024DE" w:rsidP="00B024DE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>RELATÓRIO FINAL DE</w:t>
      </w: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 xml:space="preserve"> ESTÁGIO SUPERVISIONADO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Curso</w:t>
      </w:r>
      <w:r w:rsidR="007D13E4">
        <w:rPr>
          <w:color w:val="FF0000"/>
          <w:sz w:val="28"/>
          <w:szCs w:val="32"/>
        </w:rPr>
        <w:t xml:space="preserve"> (Times 14 </w:t>
      </w:r>
      <w:r w:rsidR="002E4500">
        <w:rPr>
          <w:color w:val="FF0000"/>
          <w:sz w:val="28"/>
          <w:szCs w:val="32"/>
        </w:rPr>
        <w:t>minúsculo sem</w:t>
      </w:r>
      <w:r w:rsidR="007D13E4">
        <w:rPr>
          <w:color w:val="FF0000"/>
          <w:sz w:val="28"/>
          <w:szCs w:val="32"/>
        </w:rPr>
        <w:t xml:space="preserve"> negrito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B024DE" w:rsidRDefault="00B024DE" w:rsidP="00143374">
      <w:pPr>
        <w:autoSpaceDE w:val="0"/>
        <w:autoSpaceDN w:val="0"/>
        <w:adjustRightInd w:val="0"/>
        <w:jc w:val="right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Pr="00A13B09">
        <w:rPr>
          <w:color w:val="FF0000"/>
          <w:sz w:val="28"/>
          <w:szCs w:val="32"/>
        </w:rPr>
        <w:br w:type="page"/>
      </w:r>
    </w:p>
    <w:p w:rsidR="00B024DE" w:rsidRPr="00B024DE" w:rsidRDefault="00B024DE" w:rsidP="00B024DE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r w:rsidRPr="00B024DE">
        <w:rPr>
          <w:rFonts w:ascii="Times New Roman" w:hAnsi="Times New Roman" w:cs="Times New Roman"/>
          <w:bCs w:val="0"/>
          <w:iCs/>
        </w:rPr>
        <w:lastRenderedPageBreak/>
        <w:t xml:space="preserve">IDENTIFICAÇÃO </w:t>
      </w:r>
    </w:p>
    <w:tbl>
      <w:tblPr>
        <w:tblStyle w:val="Tabelacomgrade"/>
        <w:tblpPr w:leftFromText="141" w:rightFromText="141" w:vertAnchor="page" w:horzAnchor="margin" w:tblpXSpec="center" w:tblpY="3571"/>
        <w:tblW w:w="9749" w:type="dxa"/>
        <w:tblLook w:val="04A0" w:firstRow="1" w:lastRow="0" w:firstColumn="1" w:lastColumn="0" w:noHBand="0" w:noVBand="1"/>
      </w:tblPr>
      <w:tblGrid>
        <w:gridCol w:w="2377"/>
        <w:gridCol w:w="2041"/>
        <w:gridCol w:w="1361"/>
        <w:gridCol w:w="1417"/>
        <w:gridCol w:w="681"/>
        <w:gridCol w:w="1872"/>
      </w:tblGrid>
      <w:tr w:rsidR="00B024DE" w:rsidRPr="00C60AE2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DA7929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studante:</w:t>
            </w:r>
          </w:p>
        </w:tc>
        <w:tc>
          <w:tcPr>
            <w:tcW w:w="5500" w:type="dxa"/>
            <w:gridSpan w:val="4"/>
            <w:tcBorders>
              <w:left w:val="nil"/>
              <w:right w:val="nil"/>
            </w:tcBorders>
            <w:vAlign w:val="center"/>
          </w:tcPr>
          <w:p w:rsidR="00B024DE" w:rsidRPr="002E4500" w:rsidRDefault="002E4500" w:rsidP="000E2805">
            <w:pPr>
              <w:rPr>
                <w:color w:val="FF0000"/>
              </w:rPr>
            </w:pPr>
            <w:r>
              <w:rPr>
                <w:color w:val="FF0000"/>
              </w:rPr>
              <w:t>Preencha aqui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ódigo: </w:t>
            </w:r>
          </w:p>
        </w:tc>
      </w:tr>
      <w:tr w:rsidR="00B024DE" w:rsidRPr="00043885" w:rsidTr="007D13E4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urso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4DE" w:rsidRPr="00C60AE2" w:rsidRDefault="00B024DE" w:rsidP="000E2805"/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Semestre:</w:t>
            </w:r>
            <w:r w:rsidRPr="00E066D6">
              <w:rPr>
                <w:b/>
              </w:rPr>
              <w:t xml:space="preserve"> </w:t>
            </w:r>
            <w:r w:rsidR="002E4500">
              <w:rPr>
                <w:color w:val="FF0000"/>
              </w:rPr>
              <w:t>Ex.: 6º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Período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-mail: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Tel.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Default="00B024DE" w:rsidP="000E2805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0E2805">
            <w:pPr>
              <w:rPr>
                <w:b/>
              </w:rPr>
            </w:pPr>
          </w:p>
        </w:tc>
      </w:tr>
      <w:tr w:rsidR="007D13E4" w:rsidRPr="00043885" w:rsidTr="0013568F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E4" w:rsidRPr="00227D16" w:rsidRDefault="007D13E4" w:rsidP="000E2805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E4" w:rsidRPr="00E066D6" w:rsidRDefault="002E4500" w:rsidP="000E2805">
            <w:pPr>
              <w:rPr>
                <w:b/>
              </w:rPr>
            </w:pPr>
            <w:r>
              <w:rPr>
                <w:color w:val="FF0000"/>
              </w:rPr>
              <w:t>Preencha aqui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B024D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a Admissão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B024DE"/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B024DE">
            <w:pPr>
              <w:rPr>
                <w:b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e Encerramento: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:rsidR="00B024DE" w:rsidRPr="00043885" w:rsidRDefault="00B024DE" w:rsidP="00B024DE"/>
        </w:tc>
      </w:tr>
      <w:tr w:rsidR="00DA7929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929" w:rsidRPr="00227D16" w:rsidRDefault="00DA7929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Categori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29" w:rsidRPr="00043885" w:rsidRDefault="00D1304A" w:rsidP="00DA7929">
            <w:sdt>
              <w:sdt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>
              <w:t xml:space="preserve">Estagiário     </w:t>
            </w:r>
            <w:r w:rsidR="00DA7929" w:rsidRPr="00043885">
              <w:t xml:space="preserve"> </w:t>
            </w:r>
            <w:sdt>
              <w:sdt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>
              <w:t xml:space="preserve">Empregado </w:t>
            </w:r>
            <w:r w:rsidR="00DA7929" w:rsidRPr="00043885">
              <w:t xml:space="preserve">     </w:t>
            </w:r>
            <w:sdt>
              <w:sdt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 w:rsidRPr="00043885">
              <w:t xml:space="preserve"> </w:t>
            </w:r>
            <w:r w:rsidR="00DA7929">
              <w:t xml:space="preserve">Proprietário ou MEI      </w:t>
            </w:r>
            <w:sdt>
              <w:sdtPr>
                <w:id w:val="1708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>Autônomo</w:t>
            </w:r>
            <w:r w:rsidR="00DA7929" w:rsidRPr="00043885">
              <w:t xml:space="preserve">     </w:t>
            </w:r>
          </w:p>
        </w:tc>
      </w:tr>
    </w:tbl>
    <w:p w:rsidR="00103D88" w:rsidRDefault="00103D88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0E2805" w:rsidP="00B02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7B7E" wp14:editId="20D3815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19300" cy="781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32" w:rsidRDefault="00603132" w:rsidP="000E2805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603132" w:rsidRPr="000E2805" w:rsidRDefault="00603132" w:rsidP="000E2805">
                            <w:pPr>
                              <w:pStyle w:val="Cabealho"/>
                              <w:spacing w:before="120"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E2805">
                              <w:rPr>
                                <w:color w:val="FF0000"/>
                              </w:rPr>
                              <w:t>Nome do Aluno</w:t>
                            </w:r>
                          </w:p>
                          <w:p w:rsidR="00603132" w:rsidRPr="00D05EE8" w:rsidRDefault="00603132" w:rsidP="000E28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159pt;height:61.5pt;z-index:25166336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" filled="f" stroked="f" strokeweight=".5pt">
                <v:textbox>
                  <w:txbxContent>
                    <w:p w:rsidR="00603132" w:rsidRDefault="00603132" w:rsidP="000E2805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603132" w:rsidRPr="000E2805" w:rsidRDefault="00603132" w:rsidP="000E2805">
                      <w:pPr>
                        <w:pStyle w:val="Cabealho"/>
                        <w:spacing w:before="120" w:line="360" w:lineRule="auto"/>
                        <w:jc w:val="center"/>
                        <w:rPr>
                          <w:color w:val="FF0000"/>
                        </w:rPr>
                      </w:pPr>
                      <w:r w:rsidRPr="000E2805">
                        <w:rPr>
                          <w:color w:val="FF0000"/>
                        </w:rPr>
                        <w:t>Nome do Aluno</w:t>
                      </w:r>
                    </w:p>
                    <w:p w:rsidR="00603132" w:rsidRPr="00D05EE8" w:rsidRDefault="00603132" w:rsidP="000E28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143374" w:rsidRDefault="00143374" w:rsidP="00B024DE"/>
    <w:p w:rsidR="00143374" w:rsidRDefault="00143374" w:rsidP="00B024DE"/>
    <w:p w:rsidR="00143374" w:rsidRDefault="00143374" w:rsidP="00B024DE"/>
    <w:p w:rsidR="00143374" w:rsidRDefault="00143374" w:rsidP="00B024DE"/>
    <w:p w:rsidR="00143374" w:rsidRDefault="00143374" w:rsidP="00B024DE"/>
    <w:p w:rsidR="00143374" w:rsidRDefault="00143374" w:rsidP="00B024DE"/>
    <w:p w:rsidR="00143374" w:rsidRDefault="00143374" w:rsidP="00B024DE"/>
    <w:p w:rsidR="00DA7929" w:rsidRDefault="00DA7929" w:rsidP="00B024DE"/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MÁRIO</w:t>
      </w: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758437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E3DD4" w:rsidRPr="00663D30" w:rsidRDefault="00EE3DD4">
          <w:pPr>
            <w:pStyle w:val="CabealhodoSumrio"/>
            <w:rPr>
              <w:sz w:val="36"/>
            </w:rPr>
          </w:pPr>
        </w:p>
        <w:p w:rsidR="00C402E3" w:rsidRPr="00C402E3" w:rsidRDefault="00EE3DD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AE5DA0">
            <w:fldChar w:fldCharType="begin"/>
          </w:r>
          <w:r w:rsidRPr="00AE5DA0">
            <w:instrText xml:space="preserve"> TOC \o "1-3" \h \z \u </w:instrText>
          </w:r>
          <w:r w:rsidRPr="00AE5DA0">
            <w:fldChar w:fldCharType="separate"/>
          </w:r>
          <w:hyperlink w:anchor="_Toc63851233" w:history="1">
            <w:r w:rsidR="00C402E3" w:rsidRPr="00C402E3">
              <w:rPr>
                <w:rStyle w:val="Hyperlink"/>
                <w:b/>
                <w:noProof/>
              </w:rPr>
              <w:t>1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INTRODUÇÃO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3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 w:rsidR="00D1304A">
              <w:rPr>
                <w:b/>
                <w:noProof/>
                <w:webHidden/>
              </w:rPr>
              <w:t>4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D1304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4" w:history="1">
            <w:r w:rsidR="00C402E3" w:rsidRPr="00C402E3">
              <w:rPr>
                <w:rStyle w:val="Hyperlink"/>
                <w:b/>
                <w:noProof/>
              </w:rPr>
              <w:t>2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EMPRESA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4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D1304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5" w:history="1">
            <w:r w:rsidR="00C402E3" w:rsidRPr="00B0052B">
              <w:rPr>
                <w:rStyle w:val="Hyperlink"/>
                <w:noProof/>
              </w:rPr>
              <w:t>2.1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OBSERVAÇÃO DA REALIDADE ORGANIZACIONAL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35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Pr="00C402E3" w:rsidRDefault="00D1304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36" w:history="1">
            <w:r w:rsidR="00C402E3" w:rsidRPr="00C402E3">
              <w:rPr>
                <w:rStyle w:val="Hyperlink"/>
                <w:b/>
                <w:noProof/>
              </w:rPr>
              <w:t>3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TRAJETÓRIA PROFISSIONAL DO ESTUDANTE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6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D1304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7" w:history="1">
            <w:r w:rsidR="00C402E3" w:rsidRPr="00B0052B">
              <w:rPr>
                <w:rStyle w:val="Hyperlink"/>
                <w:noProof/>
              </w:rPr>
              <w:t>3.1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MATRIZ CURRICULAR E ROTINA ORGANIZACIONAL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37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Default="00D1304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38" w:history="1">
            <w:r w:rsidR="00C402E3" w:rsidRPr="00B0052B">
              <w:rPr>
                <w:rStyle w:val="Hyperlink"/>
                <w:noProof/>
              </w:rPr>
              <w:t>3.2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ANÁLISE DA EXPERIÊNCIA PROFISSIONAL VIVENCIADA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38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Pr="00C402E3" w:rsidRDefault="00D1304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39" w:history="1">
            <w:r w:rsidR="00C402E3" w:rsidRPr="00C402E3">
              <w:rPr>
                <w:rStyle w:val="Hyperlink"/>
                <w:b/>
                <w:noProof/>
              </w:rPr>
              <w:t>4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CONSIDERAÇÕES FINAIS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39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Pr="00C402E3" w:rsidRDefault="00D1304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40" w:history="1">
            <w:r w:rsidR="00C402E3" w:rsidRPr="00C402E3">
              <w:rPr>
                <w:rStyle w:val="Hyperlink"/>
                <w:b/>
                <w:noProof/>
              </w:rPr>
              <w:t>5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REFERÊNCIAS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40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Pr="00C402E3" w:rsidRDefault="00D1304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1241" w:history="1">
            <w:r w:rsidR="00C402E3" w:rsidRPr="00C402E3">
              <w:rPr>
                <w:rStyle w:val="Hyperlink"/>
                <w:b/>
                <w:noProof/>
              </w:rPr>
              <w:t>6</w:t>
            </w:r>
            <w:r w:rsidR="00C402E3" w:rsidRPr="00C402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C402E3" w:rsidRPr="00C402E3">
              <w:rPr>
                <w:rStyle w:val="Hyperlink"/>
                <w:b/>
                <w:noProof/>
              </w:rPr>
              <w:t>ANEXOS</w:t>
            </w:r>
            <w:r w:rsidR="00C402E3" w:rsidRPr="00C402E3">
              <w:rPr>
                <w:b/>
                <w:noProof/>
                <w:webHidden/>
              </w:rPr>
              <w:tab/>
            </w:r>
            <w:r w:rsidR="00C402E3" w:rsidRPr="00C402E3">
              <w:rPr>
                <w:b/>
                <w:noProof/>
                <w:webHidden/>
              </w:rPr>
              <w:fldChar w:fldCharType="begin"/>
            </w:r>
            <w:r w:rsidR="00C402E3" w:rsidRPr="00C402E3">
              <w:rPr>
                <w:b/>
                <w:noProof/>
                <w:webHidden/>
              </w:rPr>
              <w:instrText xml:space="preserve"> PAGEREF _Toc63851241 \h </w:instrText>
            </w:r>
            <w:r w:rsidR="00C402E3" w:rsidRPr="00C402E3">
              <w:rPr>
                <w:b/>
                <w:noProof/>
                <w:webHidden/>
              </w:rPr>
            </w:r>
            <w:r w:rsidR="00C402E3" w:rsidRPr="00C402E3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="00C402E3" w:rsidRPr="00C402E3">
              <w:rPr>
                <w:b/>
                <w:noProof/>
                <w:webHidden/>
              </w:rPr>
              <w:fldChar w:fldCharType="end"/>
            </w:r>
          </w:hyperlink>
        </w:p>
        <w:p w:rsidR="00C402E3" w:rsidRDefault="00D1304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42" w:history="1">
            <w:r w:rsidR="00C402E3" w:rsidRPr="00B0052B">
              <w:rPr>
                <w:rStyle w:val="Hyperlink"/>
                <w:noProof/>
              </w:rPr>
              <w:t>6.1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SEÇÃO DA EMPRESA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42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C402E3" w:rsidRDefault="00D1304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1243" w:history="1">
            <w:r w:rsidR="00C402E3" w:rsidRPr="00B0052B">
              <w:rPr>
                <w:rStyle w:val="Hyperlink"/>
                <w:noProof/>
              </w:rPr>
              <w:t>6.2</w:t>
            </w:r>
            <w:r w:rsidR="00C402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02E3" w:rsidRPr="00B0052B">
              <w:rPr>
                <w:rStyle w:val="Hyperlink"/>
                <w:noProof/>
              </w:rPr>
              <w:t>SEÇÃO DO CHEFE DE DEPARTAMENTO  E  SETOR DE ESTÁGIOS</w:t>
            </w:r>
            <w:r w:rsidR="00C402E3">
              <w:rPr>
                <w:noProof/>
                <w:webHidden/>
              </w:rPr>
              <w:tab/>
            </w:r>
            <w:r w:rsidR="00C402E3">
              <w:rPr>
                <w:noProof/>
                <w:webHidden/>
              </w:rPr>
              <w:fldChar w:fldCharType="begin"/>
            </w:r>
            <w:r w:rsidR="00C402E3">
              <w:rPr>
                <w:noProof/>
                <w:webHidden/>
              </w:rPr>
              <w:instrText xml:space="preserve"> PAGEREF _Toc63851243 \h </w:instrText>
            </w:r>
            <w:r w:rsidR="00C402E3">
              <w:rPr>
                <w:noProof/>
                <w:webHidden/>
              </w:rPr>
            </w:r>
            <w:r w:rsidR="00C402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02E3">
              <w:rPr>
                <w:noProof/>
                <w:webHidden/>
              </w:rPr>
              <w:fldChar w:fldCharType="end"/>
            </w:r>
          </w:hyperlink>
        </w:p>
        <w:p w:rsidR="00EE3DD4" w:rsidRPr="00663D30" w:rsidRDefault="00EE3DD4">
          <w:pPr>
            <w:rPr>
              <w:sz w:val="22"/>
            </w:rPr>
          </w:pPr>
          <w:r w:rsidRPr="00AE5DA0">
            <w:rPr>
              <w:b/>
              <w:bCs/>
            </w:rPr>
            <w:fldChar w:fldCharType="end"/>
          </w:r>
        </w:p>
      </w:sdtContent>
    </w:sdt>
    <w:p w:rsidR="00DA7929" w:rsidRDefault="00DA7929" w:rsidP="00DA7929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143374" w:rsidRDefault="00143374" w:rsidP="00980BFA">
      <w:pPr>
        <w:autoSpaceDE w:val="0"/>
        <w:autoSpaceDN w:val="0"/>
        <w:adjustRightInd w:val="0"/>
        <w:spacing w:line="360" w:lineRule="auto"/>
      </w:pPr>
    </w:p>
    <w:p w:rsidR="00C2174E" w:rsidRDefault="00C2174E" w:rsidP="00980BFA">
      <w:pPr>
        <w:autoSpaceDE w:val="0"/>
        <w:autoSpaceDN w:val="0"/>
        <w:adjustRightInd w:val="0"/>
        <w:spacing w:line="360" w:lineRule="auto"/>
      </w:pPr>
    </w:p>
    <w:p w:rsidR="002A40D2" w:rsidRPr="00980BFA" w:rsidRDefault="002A40D2" w:rsidP="00980BFA">
      <w:pPr>
        <w:rPr>
          <w:b/>
          <w:color w:val="FF0000"/>
          <w:sz w:val="32"/>
        </w:rPr>
      </w:pPr>
      <w:r w:rsidRPr="00980BFA">
        <w:rPr>
          <w:b/>
          <w:color w:val="FF0000"/>
          <w:sz w:val="32"/>
        </w:rPr>
        <w:lastRenderedPageBreak/>
        <w:t>ELIMINE OS TEXTOS EM VERMELHO.</w:t>
      </w:r>
    </w:p>
    <w:p w:rsidR="002A40D2" w:rsidRPr="00980BFA" w:rsidRDefault="002A40D2" w:rsidP="00980BFA">
      <w:pPr>
        <w:spacing w:before="120"/>
        <w:rPr>
          <w:b/>
          <w:color w:val="FF0000"/>
          <w:sz w:val="28"/>
        </w:rPr>
      </w:pPr>
      <w:r w:rsidRPr="00980BFA">
        <w:rPr>
          <w:b/>
          <w:color w:val="FF0000"/>
          <w:sz w:val="28"/>
        </w:rPr>
        <w:t xml:space="preserve">Conteúdo: 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Arial ou Times New Roman (tamanho 12) em cor preta;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Espaçamento 1,5 linhas / Alinhamento justificado / Recuo do início do Parágrafo: 1,25 cm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Lembre-se de não dividir título e conteúdo entre duas páginas!</w:t>
      </w:r>
    </w:p>
    <w:p w:rsidR="00AE5DA0" w:rsidRPr="00D615ED" w:rsidRDefault="00EE3DD4" w:rsidP="0013568F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0" w:name="_Toc63851233"/>
      <w:r w:rsidRPr="00AE5DA0">
        <w:rPr>
          <w:rFonts w:ascii="Times New Roman" w:hAnsi="Times New Roman" w:cs="Times New Roman"/>
          <w:color w:val="auto"/>
        </w:rPr>
        <w:t>1</w:t>
      </w:r>
      <w:r w:rsidR="00AE5DA0">
        <w:rPr>
          <w:rFonts w:ascii="Times New Roman" w:hAnsi="Times New Roman" w:cs="Times New Roman"/>
          <w:color w:val="auto"/>
        </w:rPr>
        <w:tab/>
      </w:r>
      <w:r w:rsidRPr="00AE5DA0">
        <w:rPr>
          <w:rFonts w:ascii="Times New Roman" w:hAnsi="Times New Roman" w:cs="Times New Roman"/>
          <w:color w:val="auto"/>
        </w:rPr>
        <w:t>INTRODUÇÃO</w:t>
      </w:r>
      <w:bookmarkEnd w:id="0"/>
    </w:p>
    <w:p w:rsidR="002A40D2" w:rsidRPr="000767A0" w:rsidRDefault="001655FF" w:rsidP="0013568F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Defina brevemente os objetivos do trabalho e as razões de sua elaboração, bem como as relações existentes com outros trabalhos.</w:t>
      </w:r>
    </w:p>
    <w:p w:rsidR="002A40D2" w:rsidRPr="002A40D2" w:rsidRDefault="002A40D2" w:rsidP="0013568F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2A40D2" w:rsidRPr="002A40D2" w:rsidRDefault="00E7221E" w:rsidP="00DA355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" w:name="_Toc63851234"/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ab/>
      </w:r>
      <w:r w:rsidR="002A40D2" w:rsidRPr="002A40D2">
        <w:rPr>
          <w:rFonts w:ascii="Times New Roman" w:hAnsi="Times New Roman" w:cs="Times New Roman"/>
          <w:color w:val="auto"/>
        </w:rPr>
        <w:t>EMPRESA</w:t>
      </w:r>
      <w:bookmarkEnd w:id="1"/>
    </w:p>
    <w:p w:rsidR="002A40D2" w:rsidRPr="00C9575F" w:rsidRDefault="002A40D2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b/>
          <w:color w:val="FF0000"/>
          <w:u w:val="single"/>
        </w:rPr>
        <w:t>Discorra</w:t>
      </w:r>
      <w:r w:rsidRPr="00C9575F">
        <w:rPr>
          <w:rFonts w:ascii="Arial" w:hAnsi="Arial" w:cs="Arial"/>
          <w:color w:val="FF0000"/>
        </w:rPr>
        <w:t xml:space="preserve"> sobre o histórico da organização, </w:t>
      </w:r>
      <w:r w:rsidR="00E7221E" w:rsidRPr="00C9575F">
        <w:rPr>
          <w:rFonts w:ascii="Arial" w:hAnsi="Arial" w:cs="Arial"/>
          <w:color w:val="FF0000"/>
        </w:rPr>
        <w:t>suas principais atividades, seu diferencial, sua área de atuação etc.</w:t>
      </w:r>
    </w:p>
    <w:p w:rsidR="00AE5DA0" w:rsidRPr="000767A0" w:rsidRDefault="002A40D2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Esta etapa tem como finalidade fazer com que o estudante conheça, de forma mais aprofundada, a organização.</w:t>
      </w:r>
    </w:p>
    <w:p w:rsidR="00E51F48" w:rsidRPr="00E51F48" w:rsidRDefault="00E51F48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E51F48">
        <w:rPr>
          <w:rFonts w:ascii="Arial" w:hAnsi="Arial" w:cs="Arial"/>
          <w:color w:val="FF0000"/>
        </w:rPr>
        <w:t>A tab</w:t>
      </w:r>
      <w:r w:rsidRPr="000767A0">
        <w:rPr>
          <w:rFonts w:ascii="Arial" w:hAnsi="Arial" w:cs="Arial"/>
          <w:color w:val="FF0000"/>
        </w:rPr>
        <w:t>ela abaixo pode ser utilizada como guia</w:t>
      </w:r>
      <w:r w:rsidR="00E7221E" w:rsidRPr="000767A0">
        <w:rPr>
          <w:rFonts w:ascii="Arial" w:hAnsi="Arial" w:cs="Arial"/>
          <w:color w:val="FF0000"/>
        </w:rPr>
        <w:t xml:space="preserve"> para acrescentar as seguintes informações (se a empresa disponibiliz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0"/>
      </w:tblGrid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Mis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i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454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alores:</w:t>
            </w:r>
          </w:p>
        </w:tc>
        <w:tc>
          <w:tcPr>
            <w:tcW w:w="7200" w:type="dxa"/>
            <w:vAlign w:val="center"/>
          </w:tcPr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1</w:t>
            </w:r>
          </w:p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2</w:t>
            </w:r>
          </w:p>
          <w:p w:rsidR="00E51F48" w:rsidRPr="00E51F48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</w:pPr>
            <w:r w:rsidRPr="000767A0">
              <w:rPr>
                <w:rFonts w:ascii="Arial" w:hAnsi="Arial" w:cs="Arial"/>
                <w:color w:val="FF0000"/>
              </w:rPr>
              <w:t>Valor3</w:t>
            </w:r>
          </w:p>
        </w:tc>
      </w:tr>
    </w:tbl>
    <w:p w:rsidR="00AE5DA0" w:rsidRDefault="00AE5DA0" w:rsidP="00E51F48">
      <w:pPr>
        <w:pStyle w:val="Ttulo1"/>
        <w:spacing w:before="360" w:line="360" w:lineRule="auto"/>
        <w:ind w:firstLine="709"/>
        <w:jc w:val="both"/>
      </w:pPr>
    </w:p>
    <w:p w:rsidR="00AE5DA0" w:rsidRDefault="00AE5DA0" w:rsidP="00AE5DA0"/>
    <w:p w:rsidR="00AE5DA0" w:rsidRPr="000A4B68" w:rsidRDefault="00E7221E" w:rsidP="00DA355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" w:name="_Toc63851235"/>
      <w:r>
        <w:rPr>
          <w:rFonts w:ascii="Times New Roman" w:hAnsi="Times New Roman" w:cs="Times New Roman"/>
          <w:b w:val="0"/>
          <w:color w:val="auto"/>
        </w:rPr>
        <w:lastRenderedPageBreak/>
        <w:t>2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7221E">
        <w:rPr>
          <w:rFonts w:ascii="Times New Roman" w:hAnsi="Times New Roman" w:cs="Times New Roman"/>
          <w:b w:val="0"/>
          <w:color w:val="auto"/>
        </w:rPr>
        <w:t>OBSERVAÇÃO DA REALIDADE ORGANIZACIONAL</w:t>
      </w:r>
      <w:bookmarkEnd w:id="2"/>
    </w:p>
    <w:p w:rsidR="00AE5DA0" w:rsidRPr="00951CCA" w:rsidRDefault="00E7221E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Observe a realidade empresarial e descreva</w:t>
      </w:r>
      <w:r w:rsidR="00393323" w:rsidRPr="000767A0">
        <w:rPr>
          <w:rFonts w:ascii="Arial" w:hAnsi="Arial" w:cs="Arial"/>
          <w:color w:val="FF0000"/>
        </w:rPr>
        <w:t xml:space="preserve"> como são realizadas as principais atividades do seu setor e sua relação com as demais seções da empresa. Como é organizado o recurso humano, maquinário e/ou de informática? </w:t>
      </w:r>
      <w:r w:rsidR="00951CCA" w:rsidRPr="000767A0">
        <w:rPr>
          <w:rFonts w:ascii="Arial" w:hAnsi="Arial" w:cs="Arial"/>
          <w:color w:val="FF0000"/>
        </w:rPr>
        <w:t>Há contato com o cliente? Como isso é feito?</w:t>
      </w:r>
      <w:r w:rsidR="00393323" w:rsidRPr="000767A0">
        <w:rPr>
          <w:rFonts w:ascii="Arial" w:hAnsi="Arial" w:cs="Arial"/>
          <w:color w:val="FF0000"/>
        </w:rPr>
        <w:t xml:space="preserve"> </w:t>
      </w:r>
    </w:p>
    <w:p w:rsidR="00951CCA" w:rsidRPr="000A4B68" w:rsidRDefault="00951CCA" w:rsidP="00DA355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3" w:name="_Toc63851236"/>
      <w:r w:rsidRPr="00A6308C">
        <w:rPr>
          <w:rFonts w:ascii="Times New Roman" w:hAnsi="Times New Roman" w:cs="Times New Roman"/>
          <w:color w:val="auto"/>
        </w:rPr>
        <w:t>3</w:t>
      </w:r>
      <w:r w:rsidRPr="00A6308C">
        <w:rPr>
          <w:rFonts w:ascii="Times New Roman" w:hAnsi="Times New Roman" w:cs="Times New Roman"/>
          <w:color w:val="auto"/>
        </w:rPr>
        <w:tab/>
        <w:t>TRAJETÓRIA PROFISSIONAL DO ESTUDANTE</w:t>
      </w:r>
      <w:bookmarkEnd w:id="3"/>
    </w:p>
    <w:p w:rsidR="00AE5DA0" w:rsidRPr="001F0E1B" w:rsidRDefault="00951CCA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F0E1B">
        <w:rPr>
          <w:rFonts w:ascii="Arial" w:hAnsi="Arial" w:cs="Arial"/>
          <w:b/>
          <w:color w:val="FF0000"/>
          <w:u w:val="single"/>
        </w:rPr>
        <w:t>Discorra</w:t>
      </w:r>
      <w:r w:rsidRPr="001F0E1B">
        <w:rPr>
          <w:rFonts w:ascii="Arial" w:hAnsi="Arial" w:cs="Arial"/>
          <w:color w:val="FF0000"/>
        </w:rPr>
        <w:t xml:space="preserve"> sobre sua trajetória na empresa, suas principais tarefas </w:t>
      </w:r>
      <w:r w:rsidR="00291D52">
        <w:rPr>
          <w:rFonts w:ascii="Arial" w:hAnsi="Arial" w:cs="Arial"/>
          <w:color w:val="FF0000"/>
        </w:rPr>
        <w:t>e contexto de trabalho. Enfatize</w:t>
      </w:r>
      <w:r w:rsidRPr="001F0E1B">
        <w:rPr>
          <w:rFonts w:ascii="Arial" w:hAnsi="Arial" w:cs="Arial"/>
          <w:color w:val="FF0000"/>
        </w:rPr>
        <w:t xml:space="preserve"> a mudança e a evolução destes aspectos ao longo do tempo. Reserve informações sobre sua experiência </w:t>
      </w:r>
      <w:r w:rsidR="00152943" w:rsidRPr="001F0E1B">
        <w:rPr>
          <w:rFonts w:ascii="Arial" w:hAnsi="Arial" w:cs="Arial"/>
          <w:color w:val="FF0000"/>
        </w:rPr>
        <w:t>à</w:t>
      </w:r>
      <w:r w:rsidRPr="001F0E1B">
        <w:rPr>
          <w:rFonts w:ascii="Arial" w:hAnsi="Arial" w:cs="Arial"/>
          <w:color w:val="FF0000"/>
        </w:rPr>
        <w:t xml:space="preserve"> análise mais aprofundada para o item 3.2.</w:t>
      </w:r>
    </w:p>
    <w:p w:rsidR="00152943" w:rsidRPr="00357F12" w:rsidRDefault="00152943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57F12">
        <w:rPr>
          <w:rFonts w:ascii="Arial" w:hAnsi="Arial" w:cs="Arial"/>
          <w:color w:val="FF0000"/>
        </w:rPr>
        <w:t xml:space="preserve">A seguir, preencha a tabela </w:t>
      </w:r>
      <w:r w:rsidRPr="00357F12">
        <w:rPr>
          <w:rFonts w:ascii="Arial" w:hAnsi="Arial" w:cs="Arial"/>
          <w:b/>
          <w:color w:val="FF0000"/>
        </w:rPr>
        <w:t>de acordo com o discorrido</w:t>
      </w:r>
      <w:r w:rsidRPr="00357F12">
        <w:rPr>
          <w:rFonts w:ascii="Arial" w:hAnsi="Arial" w:cs="Arial"/>
          <w:color w:val="FF0000"/>
        </w:rPr>
        <w:t>.</w:t>
      </w:r>
    </w:p>
    <w:p w:rsidR="00951CCA" w:rsidRPr="00213189" w:rsidRDefault="00951CCA" w:rsidP="00213189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 w:rsidRPr="00213189">
        <w:rPr>
          <w:rFonts w:ascii="Arial" w:hAnsi="Arial" w:cs="Arial"/>
        </w:rPr>
        <w:t>Tipo de Atividade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4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bserv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" w:name="Texto50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5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laboração de Projeto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6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xecução de Tarefa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" w:name="Texto51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7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Diagnóstico / Anális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8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Planejamen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9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Control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0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1" w:name="Texto74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1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ientação de Pessoas</w:t>
            </w:r>
          </w:p>
        </w:tc>
      </w:tr>
      <w:tr w:rsidR="00951CCA" w:rsidTr="00152943">
        <w:trPr>
          <w:trHeight w:val="964"/>
          <w:jc w:val="center"/>
        </w:trPr>
        <w:tc>
          <w:tcPr>
            <w:tcW w:w="73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2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utras - especificar:</w:t>
            </w: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</w:tbl>
    <w:p w:rsidR="00A6308C" w:rsidRPr="00A6308C" w:rsidRDefault="00A6308C" w:rsidP="00DA355D">
      <w:pPr>
        <w:pStyle w:val="Ttulo1"/>
        <w:spacing w:before="720" w:line="600" w:lineRule="auto"/>
        <w:rPr>
          <w:rFonts w:ascii="Times New Roman" w:hAnsi="Times New Roman" w:cs="Times New Roman"/>
          <w:b w:val="0"/>
          <w:color w:val="auto"/>
        </w:rPr>
      </w:pPr>
      <w:bookmarkStart w:id="13" w:name="_Toc63851237"/>
      <w:r>
        <w:rPr>
          <w:rFonts w:ascii="Times New Roman" w:hAnsi="Times New Roman" w:cs="Times New Roman"/>
          <w:b w:val="0"/>
          <w:color w:val="auto"/>
        </w:rPr>
        <w:t>3.1</w:t>
      </w:r>
      <w:r>
        <w:rPr>
          <w:rFonts w:ascii="Times New Roman" w:hAnsi="Times New Roman" w:cs="Times New Roman"/>
          <w:b w:val="0"/>
          <w:color w:val="auto"/>
        </w:rPr>
        <w:tab/>
      </w:r>
      <w:r w:rsidRPr="00A6308C">
        <w:rPr>
          <w:rFonts w:ascii="Times New Roman" w:hAnsi="Times New Roman" w:cs="Times New Roman"/>
          <w:b w:val="0"/>
          <w:color w:val="auto"/>
        </w:rPr>
        <w:t>MATRIZ CURRICULAR E ROTINA ORGANIZACIONAL</w:t>
      </w:r>
      <w:bookmarkEnd w:id="13"/>
    </w:p>
    <w:p w:rsidR="00A6308C" w:rsidRPr="009B6002" w:rsidRDefault="00A6308C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Discorra sobre as relações entre as principais tarefas e atividades exercidas no estágio e as disciplinas e conteúdo teórico visto até então no curso, </w:t>
      </w:r>
      <w:r w:rsidRPr="009B6002">
        <w:rPr>
          <w:rFonts w:ascii="Arial" w:hAnsi="Arial" w:cs="Arial"/>
          <w:color w:val="FF0000"/>
          <w:u w:val="single"/>
        </w:rPr>
        <w:t>justificando-as</w:t>
      </w:r>
      <w:r w:rsidRPr="009B6002">
        <w:rPr>
          <w:rFonts w:ascii="Arial" w:hAnsi="Arial" w:cs="Arial"/>
          <w:color w:val="FF0000"/>
        </w:rPr>
        <w:t>.</w:t>
      </w:r>
    </w:p>
    <w:p w:rsidR="00AE5DA0" w:rsidRPr="009B6002" w:rsidRDefault="00A6308C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 Também é relevante citar conceitos, técnicas ou metodologias específicas utilizadas.</w:t>
      </w:r>
    </w:p>
    <w:p w:rsidR="00AE5DA0" w:rsidRPr="000A4B68" w:rsidRDefault="00A6441F" w:rsidP="00DA355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14" w:name="_Toc63851238"/>
      <w:r w:rsidRPr="00A6441F">
        <w:rPr>
          <w:rFonts w:ascii="Times New Roman" w:hAnsi="Times New Roman" w:cs="Times New Roman"/>
          <w:b w:val="0"/>
          <w:color w:val="auto"/>
        </w:rPr>
        <w:lastRenderedPageBreak/>
        <w:t>3.2</w:t>
      </w:r>
      <w:r>
        <w:rPr>
          <w:rFonts w:ascii="Times New Roman" w:hAnsi="Times New Roman" w:cs="Times New Roman"/>
          <w:b w:val="0"/>
          <w:color w:val="auto"/>
        </w:rPr>
        <w:tab/>
      </w:r>
      <w:r w:rsidRPr="00A6441F">
        <w:rPr>
          <w:rFonts w:ascii="Times New Roman" w:hAnsi="Times New Roman" w:cs="Times New Roman"/>
          <w:b w:val="0"/>
          <w:color w:val="auto"/>
        </w:rPr>
        <w:t>ANÁLISE DA EXPERIÊNCIA PROFISSIONAL VIVENCIADA</w:t>
      </w:r>
      <w:bookmarkEnd w:id="14"/>
      <w:r w:rsidRPr="00A6441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5DA0" w:rsidRPr="001A586E" w:rsidRDefault="00A6441F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color w:val="FF0000"/>
        </w:rPr>
        <w:t xml:space="preserve">Reflita sobre sua experiência na empresa, analisando a importância da teoria como suporte nas atividades e a disparidade entre a “teoria x prática”. Evidencie pontos positivos e negativos, o que foi construtivo e o que foi complicado ou mesmo angustiante. </w:t>
      </w:r>
      <w:r w:rsidRPr="001A586E">
        <w:rPr>
          <w:rFonts w:ascii="Arial" w:hAnsi="Arial" w:cs="Arial"/>
          <w:color w:val="FF0000"/>
          <w:u w:val="single"/>
        </w:rPr>
        <w:t>Lembre-se de manter a formalidade</w:t>
      </w:r>
      <w:r w:rsidRPr="001A586E">
        <w:rPr>
          <w:rFonts w:ascii="Arial" w:hAnsi="Arial" w:cs="Arial"/>
          <w:color w:val="FF0000"/>
        </w:rPr>
        <w:t>.</w:t>
      </w:r>
    </w:p>
    <w:p w:rsidR="00A6441F" w:rsidRPr="00A6441F" w:rsidRDefault="00A6441F" w:rsidP="00DA355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5" w:name="_Toc63851239"/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ab/>
      </w:r>
      <w:r w:rsidRPr="00A6441F">
        <w:rPr>
          <w:rFonts w:ascii="Times New Roman" w:hAnsi="Times New Roman" w:cs="Times New Roman"/>
          <w:color w:val="auto"/>
        </w:rPr>
        <w:t>CONSIDERAÇÕES FINAIS</w:t>
      </w:r>
      <w:bookmarkEnd w:id="15"/>
    </w:p>
    <w:p w:rsidR="003C7FBE" w:rsidRDefault="00A6441F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b/>
          <w:color w:val="FF0000"/>
          <w:u w:val="single"/>
        </w:rPr>
        <w:t>Discorra:</w:t>
      </w:r>
      <w:r w:rsidRPr="001A586E">
        <w:rPr>
          <w:rFonts w:ascii="Arial" w:hAnsi="Arial" w:cs="Arial"/>
          <w:color w:val="FF0000"/>
        </w:rPr>
        <w:t xml:space="preserve"> por que é importante colocar em prática ou que é discutido nas aulas? Qual a importância do estágio supervisionado? Qual a importância de ver o mercado de trabalho e a organização empresarial </w:t>
      </w:r>
      <w:r w:rsidR="002E4500">
        <w:rPr>
          <w:rFonts w:ascii="Arial" w:hAnsi="Arial" w:cs="Arial"/>
          <w:color w:val="FF0000"/>
        </w:rPr>
        <w:t>na sua realidade</w:t>
      </w:r>
      <w:r w:rsidRPr="001A586E">
        <w:rPr>
          <w:rFonts w:ascii="Arial" w:hAnsi="Arial" w:cs="Arial"/>
          <w:color w:val="FF0000"/>
        </w:rPr>
        <w:t>?</w:t>
      </w:r>
    </w:p>
    <w:p w:rsidR="003C7FBE" w:rsidRPr="003C7FBE" w:rsidRDefault="00A6441F" w:rsidP="00DA355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Após isso, responda às questões abaixo:</w:t>
      </w: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pectos positivos e/ou negativos você identificou em relação à sua formação Profissional?</w:t>
      </w:r>
    </w:p>
    <w:p w:rsidR="00A6441F" w:rsidRPr="003C7FBE" w:rsidRDefault="00A6441F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 principais dificuldades encontradas quanto à atuação prática em relação aos conhecimentos teóricos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C9575F" w:rsidRDefault="00C9575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Como foi o relacionamento com a chefia e os colegas com os quais você trabalhou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3C7FBE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Em sua opinião</w:t>
      </w:r>
      <w:r w:rsidR="00C9575F" w:rsidRPr="003C7FBE">
        <w:rPr>
          <w:rFonts w:ascii="Arial" w:hAnsi="Arial" w:cs="Arial"/>
        </w:rPr>
        <w:t>, quais conteúdos deveriam ser acrescentados, retirados ou alterados nas disciplinas do seu Curso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à empresa: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lastRenderedPageBreak/>
        <w:t>Sugestões ao seu curso:</w:t>
      </w:r>
    </w:p>
    <w:p w:rsidR="00AE5DA0" w:rsidRDefault="00AE5DA0" w:rsidP="003C7FBE">
      <w:pPr>
        <w:spacing w:before="240" w:after="120" w:line="360" w:lineRule="auto"/>
        <w:ind w:firstLine="709"/>
        <w:jc w:val="both"/>
      </w:pPr>
    </w:p>
    <w:p w:rsidR="003C7FBE" w:rsidRDefault="003C7FBE" w:rsidP="00DA355D">
      <w:pPr>
        <w:pStyle w:val="Ttulo1"/>
        <w:spacing w:line="600" w:lineRule="auto"/>
      </w:pPr>
      <w:bookmarkStart w:id="16" w:name="_Toc63851240"/>
      <w:r w:rsidRPr="003C7FBE">
        <w:rPr>
          <w:rFonts w:ascii="Times New Roman" w:hAnsi="Times New Roman" w:cs="Times New Roman"/>
          <w:color w:val="auto"/>
        </w:rPr>
        <w:t>5</w:t>
      </w:r>
      <w:r w:rsidR="001575E4">
        <w:rPr>
          <w:rFonts w:ascii="Times New Roman" w:hAnsi="Times New Roman" w:cs="Times New Roman"/>
          <w:color w:val="auto"/>
        </w:rPr>
        <w:tab/>
      </w:r>
      <w:r w:rsidRPr="003C7FBE">
        <w:rPr>
          <w:rFonts w:ascii="Times New Roman" w:hAnsi="Times New Roman" w:cs="Times New Roman"/>
          <w:color w:val="auto"/>
        </w:rPr>
        <w:t>REFERÊNCIAS</w:t>
      </w:r>
      <w:bookmarkEnd w:id="16"/>
    </w:p>
    <w:p w:rsidR="003C7FBE" w:rsidRDefault="003C7FBE" w:rsidP="00DA35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156ECE" w:rsidRDefault="003C7FBE" w:rsidP="003C7FBE">
      <w:pPr>
        <w:spacing w:before="360" w:line="360" w:lineRule="auto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Insira as demais referências, se houver</w:t>
      </w:r>
      <w:r w:rsidR="002C477B">
        <w:rPr>
          <w:rFonts w:ascii="Arial" w:hAnsi="Arial" w:cs="Arial"/>
          <w:color w:val="FF0000"/>
        </w:rPr>
        <w:t xml:space="preserve"> (Ex.: página “Sobre Nós” da empresa)</w:t>
      </w:r>
      <w:r w:rsidRPr="003C7FBE">
        <w:rPr>
          <w:rFonts w:ascii="Arial" w:hAnsi="Arial" w:cs="Arial"/>
          <w:color w:val="FF0000"/>
        </w:rPr>
        <w:t>.</w:t>
      </w:r>
    </w:p>
    <w:p w:rsidR="00CA3BDA" w:rsidRPr="00CA3BDA" w:rsidRDefault="00CA3BDA" w:rsidP="003C7FBE">
      <w:pPr>
        <w:spacing w:before="360" w:line="360" w:lineRule="auto"/>
        <w:jc w:val="both"/>
        <w:rPr>
          <w:rFonts w:ascii="Arial" w:hAnsi="Arial" w:cs="Arial"/>
          <w:b/>
          <w:color w:val="FF0000"/>
        </w:rPr>
      </w:pPr>
      <w:r w:rsidRPr="00CA3BDA">
        <w:rPr>
          <w:rFonts w:ascii="Arial" w:hAnsi="Arial" w:cs="Arial"/>
          <w:b/>
          <w:color w:val="FF0000"/>
        </w:rPr>
        <w:t xml:space="preserve">LEMBRE-SE DE </w:t>
      </w:r>
      <w:r w:rsidRPr="00CA3BDA">
        <w:rPr>
          <w:rFonts w:ascii="Arial" w:hAnsi="Arial" w:cs="Arial"/>
          <w:b/>
          <w:color w:val="FF0000"/>
          <w:u w:val="single"/>
        </w:rPr>
        <w:t>ATUALIZAR O SUMÁRIO</w:t>
      </w:r>
      <w:r w:rsidRPr="00CA3BDA">
        <w:rPr>
          <w:rFonts w:ascii="Arial" w:hAnsi="Arial" w:cs="Arial"/>
          <w:b/>
          <w:color w:val="FF0000"/>
        </w:rPr>
        <w:t xml:space="preserve"> E </w:t>
      </w:r>
      <w:r w:rsidRPr="00CA3BDA">
        <w:rPr>
          <w:rFonts w:ascii="Arial" w:hAnsi="Arial" w:cs="Arial"/>
          <w:b/>
          <w:color w:val="FF0000"/>
          <w:u w:val="single"/>
        </w:rPr>
        <w:t>ASSINAR</w:t>
      </w:r>
      <w:r w:rsidRPr="00CA3BDA">
        <w:rPr>
          <w:rFonts w:ascii="Arial" w:hAnsi="Arial" w:cs="Arial"/>
          <w:b/>
          <w:color w:val="FF0000"/>
        </w:rPr>
        <w:t xml:space="preserve"> NA PÁGINA 2.</w:t>
      </w: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1D13AF" w:rsidRDefault="001D13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0D6102" w:rsidRDefault="000D6102" w:rsidP="00213189"/>
    <w:p w:rsidR="000D6102" w:rsidRDefault="000D6102" w:rsidP="00213189"/>
    <w:p w:rsidR="000D6102" w:rsidRPr="00213189" w:rsidRDefault="000D6102" w:rsidP="00213189"/>
    <w:p w:rsidR="005E06AF" w:rsidRDefault="005E06AF" w:rsidP="005E06AF">
      <w:pPr>
        <w:pStyle w:val="Ttulo1"/>
        <w:rPr>
          <w:rFonts w:ascii="Times New Roman" w:hAnsi="Times New Roman" w:cs="Times New Roman"/>
          <w:color w:val="auto"/>
        </w:rPr>
      </w:pPr>
      <w:bookmarkStart w:id="17" w:name="_Toc63851241"/>
      <w:r w:rsidRPr="00E30099">
        <w:rPr>
          <w:rFonts w:ascii="Times New Roman" w:hAnsi="Times New Roman" w:cs="Times New Roman"/>
          <w:color w:val="auto"/>
        </w:rPr>
        <w:lastRenderedPageBreak/>
        <w:t>6</w:t>
      </w:r>
      <w:r>
        <w:rPr>
          <w:rFonts w:ascii="Times New Roman" w:hAnsi="Times New Roman" w:cs="Times New Roman"/>
          <w:color w:val="auto"/>
        </w:rPr>
        <w:tab/>
      </w:r>
      <w:r w:rsidRPr="00E30099">
        <w:rPr>
          <w:rFonts w:ascii="Times New Roman" w:hAnsi="Times New Roman" w:cs="Times New Roman"/>
          <w:color w:val="auto"/>
        </w:rPr>
        <w:t>ANEXOS</w:t>
      </w:r>
      <w:bookmarkEnd w:id="17"/>
      <w:r>
        <w:rPr>
          <w:rFonts w:ascii="Times New Roman" w:hAnsi="Times New Roman" w:cs="Times New Roman"/>
          <w:color w:val="auto"/>
        </w:rPr>
        <w:t xml:space="preserve"> </w:t>
      </w:r>
    </w:p>
    <w:p w:rsidR="00D54CE2" w:rsidRDefault="00D54CE2" w:rsidP="00D54CE2">
      <w:pPr>
        <w:rPr>
          <w:color w:val="FF0000"/>
          <w:sz w:val="22"/>
        </w:rPr>
      </w:pPr>
      <w:bookmarkStart w:id="18" w:name="_Toc63851242"/>
      <w:r w:rsidRPr="000D6102">
        <w:rPr>
          <w:color w:val="FF0000"/>
          <w:sz w:val="22"/>
        </w:rPr>
        <w:t xml:space="preserve">Este item deve estar </w:t>
      </w:r>
      <w:r>
        <w:rPr>
          <w:color w:val="FF0000"/>
          <w:sz w:val="22"/>
        </w:rPr>
        <w:t xml:space="preserve">no topo de </w:t>
      </w:r>
      <w:r w:rsidRPr="000D6102">
        <w:rPr>
          <w:color w:val="FF0000"/>
          <w:sz w:val="22"/>
        </w:rPr>
        <w:t xml:space="preserve">uma página </w:t>
      </w:r>
      <w:r>
        <w:rPr>
          <w:color w:val="FF0000"/>
          <w:sz w:val="22"/>
        </w:rPr>
        <w:t>à parte</w:t>
      </w:r>
      <w:r w:rsidRPr="000D6102">
        <w:rPr>
          <w:color w:val="FF0000"/>
          <w:sz w:val="22"/>
        </w:rPr>
        <w:t xml:space="preserve">. </w:t>
      </w:r>
    </w:p>
    <w:p w:rsidR="00D54CE2" w:rsidRPr="000D6102" w:rsidRDefault="00D54CE2" w:rsidP="00D54CE2">
      <w:pPr>
        <w:rPr>
          <w:color w:val="FF0000"/>
          <w:sz w:val="22"/>
        </w:rPr>
      </w:pPr>
      <w:r>
        <w:rPr>
          <w:color w:val="FF0000"/>
          <w:sz w:val="22"/>
        </w:rPr>
        <w:t xml:space="preserve">Use as teclas </w:t>
      </w:r>
      <w:proofErr w:type="spellStart"/>
      <w:r>
        <w:rPr>
          <w:color w:val="FF0000"/>
          <w:sz w:val="22"/>
        </w:rPr>
        <w:t>Enter</w:t>
      </w:r>
      <w:proofErr w:type="spellEnd"/>
      <w:r>
        <w:rPr>
          <w:color w:val="FF0000"/>
          <w:sz w:val="22"/>
        </w:rPr>
        <w:t xml:space="preserve">, </w:t>
      </w:r>
      <w:proofErr w:type="spellStart"/>
      <w:r>
        <w:rPr>
          <w:color w:val="FF0000"/>
          <w:sz w:val="22"/>
        </w:rPr>
        <w:t>Backspace</w:t>
      </w:r>
      <w:proofErr w:type="spellEnd"/>
      <w:r>
        <w:rPr>
          <w:color w:val="FF0000"/>
          <w:sz w:val="22"/>
        </w:rPr>
        <w:t xml:space="preserve"> ou Del para adicionar e apagar espaços e corrigir o posicionamento</w:t>
      </w:r>
      <w:r w:rsidRPr="000D6102">
        <w:rPr>
          <w:color w:val="FF0000"/>
          <w:sz w:val="22"/>
        </w:rPr>
        <w:t>.</w:t>
      </w:r>
    </w:p>
    <w:p w:rsidR="005E06AF" w:rsidRPr="00E30099" w:rsidRDefault="005E06AF" w:rsidP="005E06AF">
      <w:pPr>
        <w:pStyle w:val="Ttulo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6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30099">
        <w:rPr>
          <w:rFonts w:ascii="Times New Roman" w:hAnsi="Times New Roman" w:cs="Times New Roman"/>
          <w:b w:val="0"/>
          <w:color w:val="auto"/>
        </w:rPr>
        <w:t>SEÇÃO DA EMPRESA</w:t>
      </w:r>
      <w:bookmarkEnd w:id="18"/>
    </w:p>
    <w:p w:rsidR="005E06AF" w:rsidRDefault="005E06AF" w:rsidP="001D13AF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1D13AF" w:rsidTr="001D13AF">
        <w:trPr>
          <w:cantSplit/>
          <w:trHeight w:val="397"/>
        </w:trPr>
        <w:tc>
          <w:tcPr>
            <w:tcW w:w="3437" w:type="dxa"/>
            <w:vMerge w:val="restart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  <w:b/>
              </w:rPr>
            </w:pPr>
            <w:r w:rsidRPr="00E30099">
              <w:rPr>
                <w:rFonts w:asciiTheme="majorHAnsi" w:hAnsiTheme="majorHAnsi"/>
                <w:b/>
                <w:color w:val="262626" w:themeColor="text1" w:themeTint="D9"/>
              </w:rPr>
              <w:t>ASPECTOS A SEREM OBSERVADOS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pStyle w:val="Ttulo4"/>
              <w:rPr>
                <w:rFonts w:asciiTheme="majorHAnsi" w:hAnsiTheme="majorHAnsi" w:cs="Times New Roman"/>
                <w:sz w:val="24"/>
              </w:rPr>
            </w:pPr>
            <w:r w:rsidRPr="00E30099">
              <w:rPr>
                <w:rFonts w:asciiTheme="majorHAnsi" w:hAnsiTheme="majorHAnsi" w:cs="Times New Roman"/>
                <w:color w:val="262626" w:themeColor="text1" w:themeTint="D9"/>
                <w:sz w:val="24"/>
              </w:rPr>
              <w:t>AVALIAÇÃO DO ESTÁGIO</w:t>
            </w:r>
          </w:p>
        </w:tc>
      </w:tr>
      <w:tr w:rsidR="001D13AF" w:rsidRPr="00E30099" w:rsidTr="00E30099">
        <w:trPr>
          <w:cantSplit/>
          <w:trHeight w:val="350"/>
        </w:trPr>
        <w:tc>
          <w:tcPr>
            <w:tcW w:w="3437" w:type="dxa"/>
            <w:vMerge/>
            <w:tcBorders>
              <w:bottom w:val="single" w:sz="12" w:space="0" w:color="auto"/>
            </w:tcBorders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O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B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I</w:t>
            </w: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DU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ISCIPLIN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PRODU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INICIATIV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MIL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CULTURA TÉCNIC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RESPONSABIL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EDICAÇÃO AO TRABALH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</w:tbl>
    <w:p w:rsidR="001D13AF" w:rsidRPr="00E30099" w:rsidRDefault="001D13AF" w:rsidP="00F52CD2">
      <w:pPr>
        <w:spacing w:before="60" w:after="120" w:line="276" w:lineRule="auto"/>
        <w:ind w:right="-427"/>
        <w:rPr>
          <w:rFonts w:asciiTheme="majorHAnsi" w:hAnsiTheme="majorHAnsi"/>
        </w:rPr>
      </w:pPr>
      <w:r w:rsidRPr="00E30099">
        <w:rPr>
          <w:rFonts w:asciiTheme="majorHAnsi" w:hAnsiTheme="majorHAnsi"/>
        </w:rPr>
        <w:t>O = ÓTIMO</w:t>
      </w:r>
      <w:r w:rsidRPr="00E30099">
        <w:rPr>
          <w:rFonts w:asciiTheme="majorHAnsi" w:hAnsiTheme="majorHAnsi"/>
        </w:rPr>
        <w:tab/>
        <w:t xml:space="preserve"> </w:t>
      </w:r>
      <w:r w:rsidRPr="00E30099">
        <w:rPr>
          <w:rFonts w:asciiTheme="majorHAnsi" w:hAnsiTheme="majorHAnsi"/>
        </w:rPr>
        <w:tab/>
      </w:r>
      <w:proofErr w:type="gramStart"/>
      <w:r w:rsidRPr="00E30099">
        <w:rPr>
          <w:rFonts w:asciiTheme="majorHAnsi" w:hAnsiTheme="majorHAnsi"/>
        </w:rPr>
        <w:t xml:space="preserve">   </w:t>
      </w:r>
      <w:proofErr w:type="gramEnd"/>
      <w:r w:rsidRPr="00E30099">
        <w:rPr>
          <w:rFonts w:asciiTheme="majorHAnsi" w:hAnsiTheme="majorHAnsi"/>
        </w:rPr>
        <w:t>B = BOM</w:t>
      </w:r>
      <w:r w:rsidRPr="00E30099">
        <w:rPr>
          <w:rFonts w:asciiTheme="majorHAnsi" w:hAnsiTheme="majorHAnsi"/>
        </w:rPr>
        <w:tab/>
        <w:t xml:space="preserve">  </w:t>
      </w:r>
      <w:r w:rsidRPr="00E30099">
        <w:rPr>
          <w:rFonts w:asciiTheme="majorHAnsi" w:hAnsiTheme="majorHAnsi"/>
        </w:rPr>
        <w:tab/>
        <w:t xml:space="preserve"> </w:t>
      </w:r>
      <w:r w:rsidR="00E30099">
        <w:rPr>
          <w:rFonts w:asciiTheme="majorHAnsi" w:hAnsiTheme="majorHAnsi"/>
        </w:rPr>
        <w:t xml:space="preserve">   R = REGULAR   </w:t>
      </w:r>
      <w:r w:rsidR="00E30099">
        <w:rPr>
          <w:rFonts w:asciiTheme="majorHAnsi" w:hAnsiTheme="majorHAnsi"/>
        </w:rPr>
        <w:tab/>
        <w:t xml:space="preserve">            </w:t>
      </w:r>
      <w:r w:rsidRPr="00E30099">
        <w:rPr>
          <w:rFonts w:asciiTheme="majorHAnsi" w:hAnsiTheme="majorHAnsi"/>
        </w:rPr>
        <w:t>I = INSUFICIENTE</w:t>
      </w:r>
    </w:p>
    <w:p w:rsidR="00156ECE" w:rsidRDefault="001D13AF" w:rsidP="00156ECE">
      <w:r>
        <w:t xml:space="preserve"> </w:t>
      </w:r>
    </w:p>
    <w:p w:rsidR="001D13AF" w:rsidRDefault="001D13AF" w:rsidP="00156ECE"/>
    <w:p w:rsidR="00156ECE" w:rsidRPr="00D54CE2" w:rsidRDefault="00156ECE" w:rsidP="00D54CE2">
      <w:pPr>
        <w:pStyle w:val="Corpodetexto"/>
        <w:spacing w:line="480" w:lineRule="auto"/>
        <w:rPr>
          <w:rFonts w:ascii="Arial" w:hAnsi="Arial" w:cs="Arial"/>
          <w:sz w:val="24"/>
        </w:rPr>
      </w:pPr>
      <w:r w:rsidRPr="002C477B">
        <w:rPr>
          <w:rFonts w:ascii="Arial" w:hAnsi="Arial" w:cs="Arial"/>
          <w:sz w:val="24"/>
        </w:rPr>
        <w:t xml:space="preserve">Declaramos para os devidos fins acadêmicos, que </w:t>
      </w:r>
      <w:r w:rsidRPr="002C477B">
        <w:rPr>
          <w:rFonts w:ascii="Arial" w:hAnsi="Arial" w:cs="Arial"/>
          <w:color w:val="FF0000"/>
          <w:sz w:val="24"/>
        </w:rPr>
        <w:t>nome do estudante</w:t>
      </w:r>
      <w:r w:rsidRPr="002C477B">
        <w:rPr>
          <w:rFonts w:ascii="Arial" w:hAnsi="Arial" w:cs="Arial"/>
          <w:sz w:val="24"/>
        </w:rPr>
        <w:t xml:space="preserve">, portador do CPF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RG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teve suas atividades acadêmico/profissional acompanhadas, supervisionadas e avaliadas, sendo estas, consideradas como Estágio Curricular Supervisionado, totalizando uma carga horária de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 horas, como parte das Atividades Extra Classe exigido para a Conclusão do Curso de Graduação em </w:t>
      </w:r>
      <w:r w:rsidR="002C477B">
        <w:rPr>
          <w:rFonts w:ascii="Arial" w:hAnsi="Arial" w:cs="Arial"/>
          <w:color w:val="FF0000"/>
          <w:sz w:val="24"/>
        </w:rPr>
        <w:t>C</w:t>
      </w:r>
      <w:r w:rsidRPr="002C477B">
        <w:rPr>
          <w:rFonts w:ascii="Arial" w:hAnsi="Arial" w:cs="Arial"/>
          <w:color w:val="FF0000"/>
          <w:sz w:val="24"/>
        </w:rPr>
        <w:t>urso</w:t>
      </w:r>
      <w:r w:rsidRPr="002C477B">
        <w:rPr>
          <w:rFonts w:ascii="Arial" w:hAnsi="Arial" w:cs="Arial"/>
          <w:b/>
          <w:sz w:val="24"/>
        </w:rPr>
        <w:t>.</w:t>
      </w:r>
    </w:p>
    <w:p w:rsidR="00156ECE" w:rsidRPr="002C477B" w:rsidRDefault="00156ECE" w:rsidP="00362D11">
      <w:pPr>
        <w:spacing w:line="320" w:lineRule="exact"/>
        <w:ind w:left="4248" w:hanging="4248"/>
        <w:jc w:val="right"/>
        <w:rPr>
          <w:rFonts w:ascii="Arial" w:hAnsi="Arial" w:cs="Arial"/>
        </w:rPr>
      </w:pPr>
      <w:r w:rsidRPr="002C477B">
        <w:rPr>
          <w:rFonts w:ascii="Arial" w:hAnsi="Arial" w:cs="Arial"/>
        </w:rPr>
        <w:t>Franca,</w:t>
      </w:r>
      <w:r w:rsidR="00362D11" w:rsidRPr="002C477B">
        <w:rPr>
          <w:rFonts w:ascii="Arial" w:hAnsi="Arial" w:cs="Arial"/>
        </w:rPr>
        <w:t xml:space="preserve"> </w:t>
      </w:r>
      <w:r w:rsidR="00362D11" w:rsidRPr="002C477B">
        <w:rPr>
          <w:rFonts w:ascii="Arial" w:hAnsi="Arial" w:cs="Arial"/>
          <w:color w:val="FF0000"/>
        </w:rPr>
        <w:t>dia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mês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ano</w:t>
      </w:r>
      <w:r w:rsidRPr="002C477B">
        <w:rPr>
          <w:rFonts w:ascii="Arial" w:hAnsi="Arial" w:cs="Arial"/>
        </w:rPr>
        <w:t>.</w:t>
      </w: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center"/>
      </w:pPr>
      <w:r>
        <w:t>_________________________________________________</w:t>
      </w:r>
    </w:p>
    <w:p w:rsidR="00156ECE" w:rsidRDefault="00156ECE" w:rsidP="00156ECE">
      <w:pPr>
        <w:spacing w:line="320" w:lineRule="exact"/>
        <w:jc w:val="center"/>
      </w:pPr>
      <w:r>
        <w:t xml:space="preserve">Nome e Assinatura do </w:t>
      </w:r>
    </w:p>
    <w:p w:rsidR="00156ECE" w:rsidRDefault="00156ECE" w:rsidP="00156ECE">
      <w:pPr>
        <w:spacing w:line="320" w:lineRule="exact"/>
        <w:jc w:val="center"/>
      </w:pPr>
      <w:r>
        <w:t>Supervisor Responsável pelo Acompanhamento</w:t>
      </w:r>
    </w:p>
    <w:p w:rsidR="00156ECE" w:rsidRDefault="00156ECE" w:rsidP="00715BB2">
      <w:pPr>
        <w:spacing w:line="360" w:lineRule="auto"/>
        <w:jc w:val="center"/>
      </w:pPr>
      <w:proofErr w:type="gramStart"/>
      <w:r>
        <w:t>e</w:t>
      </w:r>
      <w:proofErr w:type="gramEnd"/>
      <w:r>
        <w:t xml:space="preserve"> Avaliação do Estágio</w:t>
      </w:r>
    </w:p>
    <w:p w:rsidR="00156ECE" w:rsidRPr="00A13B09" w:rsidRDefault="00156ECE" w:rsidP="00715BB2">
      <w:pPr>
        <w:spacing w:line="360" w:lineRule="auto"/>
        <w:jc w:val="center"/>
        <w:rPr>
          <w:color w:val="FF0000"/>
        </w:rPr>
      </w:pPr>
      <w:r w:rsidRPr="00A13B09">
        <w:rPr>
          <w:color w:val="FF0000"/>
        </w:rPr>
        <w:t>Carimbo (CNPJ</w:t>
      </w:r>
      <w:r w:rsidR="00F52CD2">
        <w:rPr>
          <w:color w:val="FF0000"/>
        </w:rPr>
        <w:t xml:space="preserve"> da</w:t>
      </w:r>
      <w:r w:rsidRPr="00A13B09">
        <w:rPr>
          <w:color w:val="FF0000"/>
        </w:rPr>
        <w:t xml:space="preserve"> empresa)</w:t>
      </w:r>
    </w:p>
    <w:p w:rsidR="00156ECE" w:rsidRPr="002C477B" w:rsidRDefault="00156ECE" w:rsidP="00715BB2">
      <w:pPr>
        <w:spacing w:line="360" w:lineRule="auto"/>
        <w:jc w:val="center"/>
        <w:rPr>
          <w:color w:val="FF0000"/>
        </w:rPr>
      </w:pPr>
      <w:proofErr w:type="spellStart"/>
      <w:r w:rsidRPr="002C477B">
        <w:rPr>
          <w:color w:val="FF0000"/>
        </w:rPr>
        <w:t>Obs</w:t>
      </w:r>
      <w:proofErr w:type="spellEnd"/>
      <w:r w:rsidRPr="002C477B">
        <w:rPr>
          <w:color w:val="FF0000"/>
        </w:rPr>
        <w:t>: Na ausência do Carimbo - Firma Reconhecida em Cartório da Assinatura do responsável</w:t>
      </w:r>
    </w:p>
    <w:p w:rsidR="00EE3DD4" w:rsidRPr="00715BB2" w:rsidRDefault="00715BB2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19" w:name="_Toc63851243"/>
      <w:r>
        <w:rPr>
          <w:rFonts w:ascii="Times New Roman" w:hAnsi="Times New Roman" w:cs="Times New Roman"/>
          <w:b w:val="0"/>
          <w:color w:val="auto"/>
        </w:rPr>
        <w:lastRenderedPageBreak/>
        <w:t>6.2</w:t>
      </w:r>
      <w:r>
        <w:rPr>
          <w:rFonts w:ascii="Times New Roman" w:hAnsi="Times New Roman" w:cs="Times New Roman"/>
          <w:b w:val="0"/>
          <w:color w:val="auto"/>
        </w:rPr>
        <w:tab/>
      </w:r>
      <w:r w:rsidR="00EE3DD4" w:rsidRPr="00715BB2">
        <w:rPr>
          <w:rFonts w:ascii="Times New Roman" w:hAnsi="Times New Roman" w:cs="Times New Roman"/>
          <w:b w:val="0"/>
          <w:color w:val="auto"/>
        </w:rPr>
        <w:t>SEÇÃO DO CHEFE DE DEPARTAMENTO</w:t>
      </w:r>
      <w:r w:rsidR="007D13E4" w:rsidRPr="00715BB2">
        <w:rPr>
          <w:rFonts w:ascii="Times New Roman" w:hAnsi="Times New Roman" w:cs="Times New Roman"/>
          <w:b w:val="0"/>
          <w:color w:val="auto"/>
        </w:rPr>
        <w:t xml:space="preserve"> </w:t>
      </w:r>
      <w:r w:rsidR="00D05EE8">
        <w:rPr>
          <w:rFonts w:ascii="Times New Roman" w:hAnsi="Times New Roman" w:cs="Times New Roman"/>
          <w:b w:val="0"/>
          <w:color w:val="auto"/>
        </w:rPr>
        <w:t>E</w:t>
      </w:r>
      <w:r w:rsidR="007D13E4">
        <w:rPr>
          <w:rFonts w:ascii="Times New Roman" w:hAnsi="Times New Roman" w:cs="Times New Roman"/>
          <w:b w:val="0"/>
          <w:color w:val="auto"/>
        </w:rPr>
        <w:t xml:space="preserve"> </w:t>
      </w:r>
      <w:r w:rsidR="00D05EE8" w:rsidRPr="00715BB2">
        <w:rPr>
          <w:rFonts w:ascii="Times New Roman" w:hAnsi="Times New Roman" w:cs="Times New Roman"/>
          <w:b w:val="0"/>
          <w:color w:val="auto"/>
        </w:rPr>
        <w:t>SETOR DE ESTÁGIOS</w:t>
      </w:r>
      <w:bookmarkEnd w:id="19"/>
    </w:p>
    <w:p w:rsidR="00EE3DD4" w:rsidRDefault="00EE3DD4" w:rsidP="00EE3DD4">
      <w:pPr>
        <w:pStyle w:val="Ttulo3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6"/>
        <w:gridCol w:w="2132"/>
        <w:gridCol w:w="2166"/>
        <w:gridCol w:w="2200"/>
      </w:tblGrid>
      <w:tr w:rsidR="00715BB2" w:rsidTr="00715BB2">
        <w:trPr>
          <w:trHeight w:val="567"/>
        </w:trPr>
        <w:tc>
          <w:tcPr>
            <w:tcW w:w="8644" w:type="dxa"/>
            <w:gridSpan w:val="4"/>
            <w:shd w:val="clear" w:color="auto" w:fill="BFBFBF" w:themeFill="background1" w:themeFillShade="BF"/>
            <w:vAlign w:val="center"/>
          </w:tcPr>
          <w:p w:rsidR="00715BB2" w:rsidRDefault="00715BB2" w:rsidP="00715BB2">
            <w:pPr>
              <w:jc w:val="center"/>
              <w:rPr>
                <w:b/>
                <w:bCs/>
              </w:rPr>
            </w:pPr>
            <w:r w:rsidRPr="00715BB2">
              <w:rPr>
                <w:rFonts w:asciiTheme="majorHAnsi" w:hAnsiTheme="majorHAnsi"/>
                <w:b/>
                <w:color w:val="262626" w:themeColor="text1" w:themeTint="D9"/>
              </w:rPr>
              <w:t>PARA USO EXCLUSIVO DO UNI-FACEF</w:t>
            </w:r>
          </w:p>
        </w:tc>
      </w:tr>
      <w:tr w:rsidR="00715BB2" w:rsidTr="00715BB2">
        <w:trPr>
          <w:trHeight w:val="51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ÓTIMO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BOM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REGULAR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INSUFICIENTE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</w:tr>
      <w:tr w:rsidR="00715BB2" w:rsidTr="00715BB2">
        <w:trPr>
          <w:trHeight w:val="1701"/>
        </w:trPr>
        <w:tc>
          <w:tcPr>
            <w:tcW w:w="8644" w:type="dxa"/>
            <w:gridSpan w:val="4"/>
          </w:tcPr>
          <w:p w:rsidR="00715BB2" w:rsidRPr="00715BB2" w:rsidRDefault="00715BB2" w:rsidP="00715BB2">
            <w:pPr>
              <w:spacing w:before="120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>PARECER:</w:t>
            </w: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</w:tc>
      </w:tr>
    </w:tbl>
    <w:p w:rsidR="00EE3DD4" w:rsidRDefault="00EE3DD4" w:rsidP="00EE3DD4"/>
    <w:p w:rsidR="000D6102" w:rsidRDefault="000D6102" w:rsidP="00EE3DD4"/>
    <w:p w:rsidR="000D6102" w:rsidRDefault="000D6102" w:rsidP="00EE3DD4"/>
    <w:p w:rsidR="00715BB2" w:rsidRDefault="00715BB2" w:rsidP="00EE3DD4"/>
    <w:p w:rsidR="00715BB2" w:rsidRDefault="00715BB2" w:rsidP="00EE3DD4"/>
    <w:p w:rsidR="00715BB2" w:rsidRDefault="00715BB2" w:rsidP="00D05EE8">
      <w:pPr>
        <w:tabs>
          <w:tab w:val="left" w:pos="142"/>
        </w:tabs>
      </w:pPr>
    </w:p>
    <w:bookmarkStart w:id="20" w:name="_GoBack"/>
    <w:p w:rsidR="00715BB2" w:rsidRPr="00EE3DD4" w:rsidRDefault="00D05EE8" w:rsidP="00EE3DD4">
      <w:r>
        <w:rPr>
          <w:b/>
          <w:noProof/>
        </w:rPr>
        <mc:AlternateContent>
          <mc:Choice Requires="wpg">
            <w:drawing>
              <wp:inline distT="0" distB="0" distL="0" distR="0">
                <wp:extent cx="5286375" cy="781050"/>
                <wp:effectExtent l="0" t="0" r="0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781050"/>
                          <a:chOff x="0" y="0"/>
                          <a:chExt cx="5286375" cy="78105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3132" w:rsidRDefault="00603132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603132" w:rsidRDefault="00603132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Chefe de Departamento</w:t>
                              </w:r>
                            </w:p>
                            <w:p w:rsidR="00603132" w:rsidRPr="00D05EE8" w:rsidRDefault="00603132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267075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3132" w:rsidRDefault="00603132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603132" w:rsidRDefault="00603132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Setor de Estágios</w:t>
                              </w:r>
                            </w:p>
                            <w:p w:rsidR="00603132" w:rsidRPr="00D05EE8" w:rsidRDefault="00603132" w:rsidP="00D05EE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27" style="width:416.25pt;height:61.5pt;mso-position-horizontal-relative:char;mso-position-vertical-relative:line" coordsize="5286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">
                <v:shape id="Caixa de texto 1" o:spid="_x0000_s1028" type="#_x0000_t202" style="position:absolute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603132" w:rsidRDefault="00603132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603132" w:rsidRDefault="00603132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Chefe de Departamento</w:t>
                        </w:r>
                      </w:p>
                      <w:p w:rsidR="00603132" w:rsidRPr="00D05EE8" w:rsidRDefault="00603132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2670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603132" w:rsidRDefault="00603132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603132" w:rsidRDefault="00603132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Setor de Estágios</w:t>
                        </w:r>
                      </w:p>
                      <w:p w:rsidR="00603132" w:rsidRPr="00D05EE8" w:rsidRDefault="00603132" w:rsidP="00D05EE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20"/>
    </w:p>
    <w:sectPr w:rsidR="00715BB2" w:rsidRPr="00EE3DD4" w:rsidSect="00227D16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32" w:rsidRDefault="00603132" w:rsidP="00DA7929">
      <w:r>
        <w:separator/>
      </w:r>
    </w:p>
  </w:endnote>
  <w:endnote w:type="continuationSeparator" w:id="0">
    <w:p w:rsidR="00603132" w:rsidRDefault="00603132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0467"/>
      <w:docPartObj>
        <w:docPartGallery w:val="Page Numbers (Bottom of Page)"/>
        <w:docPartUnique/>
      </w:docPartObj>
    </w:sdtPr>
    <w:sdtEndPr/>
    <w:sdtContent>
      <w:p w:rsidR="00603132" w:rsidRDefault="00603132" w:rsidP="00DA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4A">
          <w:rPr>
            <w:noProof/>
          </w:rPr>
          <w:t>2</w:t>
        </w:r>
        <w:r>
          <w:fldChar w:fldCharType="end"/>
        </w:r>
      </w:p>
    </w:sdtContent>
  </w:sdt>
  <w:p w:rsidR="00603132" w:rsidRDefault="0060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32" w:rsidRDefault="00603132" w:rsidP="00DA7929">
      <w:r>
        <w:separator/>
      </w:r>
    </w:p>
  </w:footnote>
  <w:footnote w:type="continuationSeparator" w:id="0">
    <w:p w:rsidR="00603132" w:rsidRDefault="00603132" w:rsidP="00DA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3C"/>
    <w:multiLevelType w:val="hybridMultilevel"/>
    <w:tmpl w:val="48380712"/>
    <w:lvl w:ilvl="0" w:tplc="4EB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C188D"/>
    <w:multiLevelType w:val="multilevel"/>
    <w:tmpl w:val="FA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5548D"/>
    <w:multiLevelType w:val="hybridMultilevel"/>
    <w:tmpl w:val="1FBEFFAE"/>
    <w:lvl w:ilvl="0" w:tplc="4EB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7822"/>
    <w:multiLevelType w:val="multilevel"/>
    <w:tmpl w:val="139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7469C"/>
    <w:multiLevelType w:val="hybridMultilevel"/>
    <w:tmpl w:val="40FEC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80F"/>
    <w:multiLevelType w:val="hybridMultilevel"/>
    <w:tmpl w:val="95963ACE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5A1A"/>
    <w:multiLevelType w:val="hybridMultilevel"/>
    <w:tmpl w:val="CAEE8662"/>
    <w:lvl w:ilvl="0" w:tplc="86EC7F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4D657F"/>
    <w:multiLevelType w:val="hybridMultilevel"/>
    <w:tmpl w:val="5D306C44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3C14"/>
    <w:multiLevelType w:val="hybridMultilevel"/>
    <w:tmpl w:val="D252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E"/>
    <w:rsid w:val="000767A0"/>
    <w:rsid w:val="000A4B68"/>
    <w:rsid w:val="000C5EC8"/>
    <w:rsid w:val="000D6102"/>
    <w:rsid w:val="000E2805"/>
    <w:rsid w:val="000F7666"/>
    <w:rsid w:val="00103D88"/>
    <w:rsid w:val="0013568F"/>
    <w:rsid w:val="00143374"/>
    <w:rsid w:val="00152943"/>
    <w:rsid w:val="00156ECE"/>
    <w:rsid w:val="001575E4"/>
    <w:rsid w:val="001655FF"/>
    <w:rsid w:val="001A586E"/>
    <w:rsid w:val="001D13AF"/>
    <w:rsid w:val="001F0E1B"/>
    <w:rsid w:val="00213189"/>
    <w:rsid w:val="00227D16"/>
    <w:rsid w:val="0023533A"/>
    <w:rsid w:val="00291D52"/>
    <w:rsid w:val="002A40D2"/>
    <w:rsid w:val="002C477B"/>
    <w:rsid w:val="002E4500"/>
    <w:rsid w:val="002F56EF"/>
    <w:rsid w:val="00331898"/>
    <w:rsid w:val="00357F12"/>
    <w:rsid w:val="00362D11"/>
    <w:rsid w:val="00393323"/>
    <w:rsid w:val="003C7FBE"/>
    <w:rsid w:val="00441EEA"/>
    <w:rsid w:val="00495946"/>
    <w:rsid w:val="00503B03"/>
    <w:rsid w:val="005E06AF"/>
    <w:rsid w:val="00603132"/>
    <w:rsid w:val="00633784"/>
    <w:rsid w:val="00663D30"/>
    <w:rsid w:val="0066767C"/>
    <w:rsid w:val="00715BB2"/>
    <w:rsid w:val="007D13E4"/>
    <w:rsid w:val="007F0B0B"/>
    <w:rsid w:val="008527C4"/>
    <w:rsid w:val="00856D99"/>
    <w:rsid w:val="00885F72"/>
    <w:rsid w:val="00934D2F"/>
    <w:rsid w:val="00951CCA"/>
    <w:rsid w:val="00980BFA"/>
    <w:rsid w:val="009B6002"/>
    <w:rsid w:val="00A6308C"/>
    <w:rsid w:val="00A6441F"/>
    <w:rsid w:val="00A76008"/>
    <w:rsid w:val="00AA12EF"/>
    <w:rsid w:val="00AE5DA0"/>
    <w:rsid w:val="00B024DE"/>
    <w:rsid w:val="00B73CCA"/>
    <w:rsid w:val="00C2174E"/>
    <w:rsid w:val="00C402E3"/>
    <w:rsid w:val="00C9575F"/>
    <w:rsid w:val="00CA3BDA"/>
    <w:rsid w:val="00D05EE8"/>
    <w:rsid w:val="00D1304A"/>
    <w:rsid w:val="00D54CE2"/>
    <w:rsid w:val="00D615ED"/>
    <w:rsid w:val="00D93794"/>
    <w:rsid w:val="00DA355D"/>
    <w:rsid w:val="00DA7929"/>
    <w:rsid w:val="00E30099"/>
    <w:rsid w:val="00E51F48"/>
    <w:rsid w:val="00E7221E"/>
    <w:rsid w:val="00EB2E31"/>
    <w:rsid w:val="00EE3DD4"/>
    <w:rsid w:val="00F52CD2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D6BF-4847-4702-834B-355031A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15</cp:revision>
  <dcterms:created xsi:type="dcterms:W3CDTF">2021-02-10T15:54:00Z</dcterms:created>
  <dcterms:modified xsi:type="dcterms:W3CDTF">2021-09-20T12:47:00Z</dcterms:modified>
</cp:coreProperties>
</file>